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98364B">
              <w:rPr>
                <w:rFonts w:ascii="Times New Roman" w:hAnsi="Times New Roman" w:cs="Times New Roman"/>
                <w:color w:val="000000"/>
              </w:rPr>
              <w:t>2310009</w:t>
            </w:r>
            <w:r w:rsidR="00685D4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5D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98364B"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5D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98364B">
              <w:rPr>
                <w:rFonts w:ascii="Times New Roman" w:hAnsi="Times New Roman" w:cs="Times New Roman"/>
                <w:color w:val="000000"/>
              </w:rPr>
              <w:t>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5D4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5D4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051C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283D16-E35D-422A-9C6C-E6CF420D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DC01-F79F-4296-9B49-E29E375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